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6E5D" w14:textId="77777777" w:rsidR="00C13102" w:rsidRDefault="006B37D6" w:rsidP="00C13102">
      <w:pPr>
        <w:keepNext/>
        <w:ind w:left="3" w:hanging="3"/>
        <w:jc w:val="center"/>
        <w:rPr>
          <w:b/>
          <w:color w:val="000000"/>
          <w:sz w:val="28"/>
          <w:szCs w:val="28"/>
          <w:u w:val="single"/>
        </w:rPr>
      </w:pPr>
      <w:r>
        <w:tab/>
      </w:r>
      <w:r w:rsidR="00BB6E46">
        <w:tab/>
      </w:r>
      <w:r w:rsidR="00C13102">
        <w:rPr>
          <w:b/>
          <w:color w:val="000000"/>
          <w:sz w:val="28"/>
          <w:szCs w:val="28"/>
          <w:u w:val="single"/>
        </w:rPr>
        <w:t>Inserire_Relazione</w:t>
      </w:r>
    </w:p>
    <w:p w14:paraId="2A5D9B23" w14:textId="77777777" w:rsidR="00C13102" w:rsidRDefault="00C13102" w:rsidP="00C13102">
      <w:pPr>
        <w:ind w:left="2" w:right="567" w:hanging="2"/>
        <w:jc w:val="both"/>
        <w:rPr>
          <w:color w:val="000000"/>
          <w:sz w:val="20"/>
          <w:szCs w:val="20"/>
        </w:rPr>
      </w:pPr>
    </w:p>
    <w:p w14:paraId="64154DC7" w14:textId="77777777" w:rsidR="00C13102" w:rsidRDefault="00C13102" w:rsidP="00C13102">
      <w:pPr>
        <w:ind w:left="2" w:right="567" w:hanging="2"/>
        <w:jc w:val="both"/>
        <w:rPr>
          <w:color w:val="000000"/>
        </w:rPr>
      </w:pPr>
      <w:r>
        <w:rPr>
          <w:color w:val="000000"/>
        </w:rPr>
        <w:t xml:space="preserve">La presente relazione si riferisce all’audit effettuato in data </w:t>
      </w:r>
      <w:r>
        <w:rPr>
          <w:b/>
          <w:bCs/>
          <w:color w:val="000000"/>
        </w:rPr>
        <w:t>INSERIRE_DATA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presso i locali della ditta </w:t>
      </w:r>
      <w:r>
        <w:rPr>
          <w:b/>
          <w:color w:val="000000"/>
        </w:rPr>
        <w:t>INSERIRE_DITTA,</w:t>
      </w:r>
      <w:r>
        <w:rPr>
          <w:color w:val="000000"/>
        </w:rPr>
        <w:t xml:space="preserve"> con sede legale in Inserire_via.</w:t>
      </w:r>
    </w:p>
    <w:p w14:paraId="2055B0C0" w14:textId="77777777" w:rsidR="00BB6E46" w:rsidRPr="00BB6E46" w:rsidRDefault="00BB6E46" w:rsidP="000607DE">
      <w:pPr>
        <w:tabs>
          <w:tab w:val="left" w:pos="2694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14:paraId="126A66FB" w14:textId="77777777" w:rsidR="00BB6E46" w:rsidRPr="00BB6E46" w:rsidRDefault="00BB6E46" w:rsidP="003103C5">
      <w:pPr>
        <w:jc w:val="both"/>
        <w:rPr>
          <w:sz w:val="22"/>
          <w:szCs w:val="22"/>
        </w:rPr>
      </w:pPr>
    </w:p>
    <w:sectPr w:rsidR="00BB6E46" w:rsidRPr="00BB6E46" w:rsidSect="00C91816">
      <w:headerReference w:type="default" r:id="rId8"/>
      <w:footerReference w:type="default" r:id="rId9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C6E6" w14:textId="77777777" w:rsidR="00593956" w:rsidRDefault="00593956">
      <w:r>
        <w:separator/>
      </w:r>
    </w:p>
  </w:endnote>
  <w:endnote w:type="continuationSeparator" w:id="0">
    <w:p w14:paraId="6A18F34C" w14:textId="77777777" w:rsidR="00593956" w:rsidRDefault="0059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AF38" w14:textId="77777777" w:rsidR="00C91816" w:rsidRDefault="003103C5" w:rsidP="00C91816">
    <w:pPr>
      <w:pStyle w:val="Footer"/>
      <w:ind w:left="-1080"/>
    </w:pPr>
    <w:r>
      <w:pict w14:anchorId="027CF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2.8pt;height:97.2pt">
          <v:imagedata r:id="rId1" o:title="CI_PQS_FOOTER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6E07" w14:textId="77777777" w:rsidR="00593956" w:rsidRDefault="00593956">
      <w:r>
        <w:separator/>
      </w:r>
    </w:p>
  </w:footnote>
  <w:footnote w:type="continuationSeparator" w:id="0">
    <w:p w14:paraId="1ECB24BE" w14:textId="77777777" w:rsidR="00593956" w:rsidRDefault="0059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2FBD" w14:textId="77777777" w:rsidR="00C91816" w:rsidRDefault="003103C5" w:rsidP="00BE1378">
    <w:pPr>
      <w:pStyle w:val="Header"/>
      <w:tabs>
        <w:tab w:val="left" w:pos="-900"/>
      </w:tabs>
      <w:ind w:left="-1134"/>
    </w:pPr>
    <w:r>
      <w:pict w14:anchorId="2ED02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2.2pt;height:113.4pt">
          <v:imagedata r:id="rId1" o:title="CI_PQS_HEAD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2B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5480FE3"/>
    <w:multiLevelType w:val="hybridMultilevel"/>
    <w:tmpl w:val="6EE2651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D7C"/>
    <w:multiLevelType w:val="singleLevel"/>
    <w:tmpl w:val="E55A62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F9D037D"/>
    <w:multiLevelType w:val="singleLevel"/>
    <w:tmpl w:val="0C767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4" w15:restartNumberingAfterBreak="0">
    <w:nsid w:val="2BD0134D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7E60DA"/>
    <w:multiLevelType w:val="singleLevel"/>
    <w:tmpl w:val="4E044F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3"/>
        <w:szCs w:val="23"/>
        <w:u w:val="none"/>
      </w:rPr>
    </w:lvl>
  </w:abstractNum>
  <w:abstractNum w:abstractNumId="6" w15:restartNumberingAfterBreak="0">
    <w:nsid w:val="4A5B4C64"/>
    <w:multiLevelType w:val="hybridMultilevel"/>
    <w:tmpl w:val="DB549D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5374"/>
    <w:multiLevelType w:val="hybridMultilevel"/>
    <w:tmpl w:val="971EF6C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02A82"/>
    <w:multiLevelType w:val="singleLevel"/>
    <w:tmpl w:val="EB2A68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FF3304"/>
    <w:multiLevelType w:val="hybridMultilevel"/>
    <w:tmpl w:val="685882FE"/>
    <w:lvl w:ilvl="0" w:tplc="0410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C9C904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6"/>
        <w:szCs w:val="2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7099687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2B83D80"/>
    <w:multiLevelType w:val="hybridMultilevel"/>
    <w:tmpl w:val="EEFCDD38"/>
    <w:lvl w:ilvl="0" w:tplc="1C38DBC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6660"/>
    <w:multiLevelType w:val="hybridMultilevel"/>
    <w:tmpl w:val="A0405C7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41259317">
    <w:abstractNumId w:val="12"/>
  </w:num>
  <w:num w:numId="2" w16cid:durableId="1160729734">
    <w:abstractNumId w:val="7"/>
  </w:num>
  <w:num w:numId="3" w16cid:durableId="1764448193">
    <w:abstractNumId w:val="1"/>
  </w:num>
  <w:num w:numId="4" w16cid:durableId="1238251392">
    <w:abstractNumId w:val="6"/>
  </w:num>
  <w:num w:numId="5" w16cid:durableId="1899903634">
    <w:abstractNumId w:val="9"/>
  </w:num>
  <w:num w:numId="6" w16cid:durableId="565381433">
    <w:abstractNumId w:val="11"/>
  </w:num>
  <w:num w:numId="7" w16cid:durableId="132794157">
    <w:abstractNumId w:val="2"/>
  </w:num>
  <w:num w:numId="8" w16cid:durableId="1131020319">
    <w:abstractNumId w:val="3"/>
  </w:num>
  <w:num w:numId="9" w16cid:durableId="1561671052">
    <w:abstractNumId w:val="5"/>
  </w:num>
  <w:num w:numId="10" w16cid:durableId="2058964178">
    <w:abstractNumId w:val="4"/>
  </w:num>
  <w:num w:numId="11" w16cid:durableId="1407343696">
    <w:abstractNumId w:val="8"/>
  </w:num>
  <w:num w:numId="12" w16cid:durableId="1175875711">
    <w:abstractNumId w:val="0"/>
  </w:num>
  <w:num w:numId="13" w16cid:durableId="801095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53DF"/>
    <w:rsid w:val="000132CD"/>
    <w:rsid w:val="0002188F"/>
    <w:rsid w:val="00025684"/>
    <w:rsid w:val="00055609"/>
    <w:rsid w:val="000607DE"/>
    <w:rsid w:val="00063371"/>
    <w:rsid w:val="000B11A0"/>
    <w:rsid w:val="000B5CF2"/>
    <w:rsid w:val="000D0FC0"/>
    <w:rsid w:val="000E0BB3"/>
    <w:rsid w:val="00112A31"/>
    <w:rsid w:val="00143240"/>
    <w:rsid w:val="00157BB5"/>
    <w:rsid w:val="00175B5B"/>
    <w:rsid w:val="00185178"/>
    <w:rsid w:val="001A16C7"/>
    <w:rsid w:val="001A4C04"/>
    <w:rsid w:val="001B0425"/>
    <w:rsid w:val="001C3891"/>
    <w:rsid w:val="001C6107"/>
    <w:rsid w:val="001F245F"/>
    <w:rsid w:val="001F7605"/>
    <w:rsid w:val="00210B49"/>
    <w:rsid w:val="002252DE"/>
    <w:rsid w:val="00244CDF"/>
    <w:rsid w:val="00271341"/>
    <w:rsid w:val="002936CC"/>
    <w:rsid w:val="00296183"/>
    <w:rsid w:val="002B0F17"/>
    <w:rsid w:val="002F1A74"/>
    <w:rsid w:val="00306AD2"/>
    <w:rsid w:val="003103C5"/>
    <w:rsid w:val="00332BE7"/>
    <w:rsid w:val="0033443B"/>
    <w:rsid w:val="003750A5"/>
    <w:rsid w:val="003E49D7"/>
    <w:rsid w:val="003F36C0"/>
    <w:rsid w:val="00416675"/>
    <w:rsid w:val="004277AD"/>
    <w:rsid w:val="004415AD"/>
    <w:rsid w:val="00445A5A"/>
    <w:rsid w:val="00450CB5"/>
    <w:rsid w:val="004738F3"/>
    <w:rsid w:val="00490B18"/>
    <w:rsid w:val="00514771"/>
    <w:rsid w:val="005153BF"/>
    <w:rsid w:val="00516F1D"/>
    <w:rsid w:val="0051797C"/>
    <w:rsid w:val="00520865"/>
    <w:rsid w:val="00592E87"/>
    <w:rsid w:val="00593956"/>
    <w:rsid w:val="006047B3"/>
    <w:rsid w:val="00614BEA"/>
    <w:rsid w:val="006153DF"/>
    <w:rsid w:val="006209F6"/>
    <w:rsid w:val="00620FFF"/>
    <w:rsid w:val="006251B4"/>
    <w:rsid w:val="006331A2"/>
    <w:rsid w:val="00633494"/>
    <w:rsid w:val="00642381"/>
    <w:rsid w:val="00656F0E"/>
    <w:rsid w:val="00661FE4"/>
    <w:rsid w:val="00683DC2"/>
    <w:rsid w:val="006910D8"/>
    <w:rsid w:val="00696939"/>
    <w:rsid w:val="00696BAF"/>
    <w:rsid w:val="006B37D6"/>
    <w:rsid w:val="006D31FA"/>
    <w:rsid w:val="006D6C75"/>
    <w:rsid w:val="007117C7"/>
    <w:rsid w:val="0071275E"/>
    <w:rsid w:val="00726AB1"/>
    <w:rsid w:val="007555B1"/>
    <w:rsid w:val="00773148"/>
    <w:rsid w:val="007812E1"/>
    <w:rsid w:val="0078327C"/>
    <w:rsid w:val="00793452"/>
    <w:rsid w:val="007A6FC3"/>
    <w:rsid w:val="007F40AD"/>
    <w:rsid w:val="008074AC"/>
    <w:rsid w:val="0082268E"/>
    <w:rsid w:val="00892647"/>
    <w:rsid w:val="008A609D"/>
    <w:rsid w:val="008B6E2A"/>
    <w:rsid w:val="00926120"/>
    <w:rsid w:val="009305FE"/>
    <w:rsid w:val="00942F11"/>
    <w:rsid w:val="00953001"/>
    <w:rsid w:val="00983B03"/>
    <w:rsid w:val="009A1C96"/>
    <w:rsid w:val="009A2378"/>
    <w:rsid w:val="009A5E8E"/>
    <w:rsid w:val="009A6734"/>
    <w:rsid w:val="009D3F4D"/>
    <w:rsid w:val="009F7DA6"/>
    <w:rsid w:val="00A00187"/>
    <w:rsid w:val="00A33D7D"/>
    <w:rsid w:val="00A36ED8"/>
    <w:rsid w:val="00A47C45"/>
    <w:rsid w:val="00A551E1"/>
    <w:rsid w:val="00A56D94"/>
    <w:rsid w:val="00A7610A"/>
    <w:rsid w:val="00AB7F27"/>
    <w:rsid w:val="00AD61D7"/>
    <w:rsid w:val="00AF3AD7"/>
    <w:rsid w:val="00B0137A"/>
    <w:rsid w:val="00B65BF1"/>
    <w:rsid w:val="00B701F6"/>
    <w:rsid w:val="00B75B06"/>
    <w:rsid w:val="00BA1445"/>
    <w:rsid w:val="00BB3ED0"/>
    <w:rsid w:val="00BB6610"/>
    <w:rsid w:val="00BB6E46"/>
    <w:rsid w:val="00BE1378"/>
    <w:rsid w:val="00C13102"/>
    <w:rsid w:val="00C32CB1"/>
    <w:rsid w:val="00C34DDF"/>
    <w:rsid w:val="00C51833"/>
    <w:rsid w:val="00C51F49"/>
    <w:rsid w:val="00C91816"/>
    <w:rsid w:val="00CA2670"/>
    <w:rsid w:val="00CC0C7C"/>
    <w:rsid w:val="00CF7D26"/>
    <w:rsid w:val="00D35C31"/>
    <w:rsid w:val="00D36520"/>
    <w:rsid w:val="00D554AC"/>
    <w:rsid w:val="00D714B6"/>
    <w:rsid w:val="00D72676"/>
    <w:rsid w:val="00DB7291"/>
    <w:rsid w:val="00DD14B5"/>
    <w:rsid w:val="00DE03D6"/>
    <w:rsid w:val="00DE30A1"/>
    <w:rsid w:val="00E2104F"/>
    <w:rsid w:val="00E54BC6"/>
    <w:rsid w:val="00E7340E"/>
    <w:rsid w:val="00E7441E"/>
    <w:rsid w:val="00E9752C"/>
    <w:rsid w:val="00EA137A"/>
    <w:rsid w:val="00EA746E"/>
    <w:rsid w:val="00F25C0C"/>
    <w:rsid w:val="00F53878"/>
    <w:rsid w:val="00F61339"/>
    <w:rsid w:val="00F67F0F"/>
    <w:rsid w:val="00F726C3"/>
    <w:rsid w:val="00F92467"/>
    <w:rsid w:val="00F97156"/>
    <w:rsid w:val="00FB3126"/>
    <w:rsid w:val="00FB410D"/>
    <w:rsid w:val="00FB633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93FC5"/>
  <w15:chartTrackingRefBased/>
  <w15:docId w15:val="{CA7CB4E3-2344-472D-8A01-70F86FBC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609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5664" w:firstLine="708"/>
      <w:outlineLvl w:val="1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2835"/>
      <w:jc w:val="center"/>
      <w:outlineLvl w:val="5"/>
    </w:pPr>
    <w:rPr>
      <w:rFonts w:ascii="Monotype Corsiva" w:hAnsi="Monotype Corsiva"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Monotype Corsiva" w:hAnsi="Monotype Corsiva"/>
      <w:sz w:val="28"/>
    </w:rPr>
  </w:style>
  <w:style w:type="paragraph" w:styleId="Heading8">
    <w:name w:val="heading 8"/>
    <w:basedOn w:val="Normal"/>
    <w:next w:val="Normal"/>
    <w:qFormat/>
    <w:rsid w:val="00244C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Caption">
    <w:name w:val="caption"/>
    <w:basedOn w:val="Normal"/>
    <w:next w:val="Normal"/>
    <w:qFormat/>
    <w:pPr>
      <w:framePr w:w="4740" w:h="1852" w:hRule="exact" w:hSpace="141" w:wrap="auto" w:vAnchor="text" w:hAnchor="page" w:x="5249" w:y="26"/>
    </w:pPr>
    <w:rPr>
      <w:rFonts w:ascii="Palatino" w:hAnsi="Palatino"/>
      <w:i/>
      <w:noProof/>
      <w:szCs w:val="20"/>
    </w:rPr>
  </w:style>
  <w:style w:type="paragraph" w:styleId="BodyTextIndent">
    <w:name w:val="Body Text Indent"/>
    <w:basedOn w:val="Normal"/>
    <w:link w:val="BodyTextIndentChar"/>
    <w:pPr>
      <w:tabs>
        <w:tab w:val="left" w:pos="900"/>
      </w:tabs>
      <w:ind w:left="900" w:hanging="900"/>
    </w:pPr>
  </w:style>
  <w:style w:type="paragraph" w:styleId="Date">
    <w:name w:val="Date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left="5664" w:firstLine="708"/>
    </w:pPr>
    <w:rPr>
      <w:b/>
      <w:bCs/>
      <w:sz w:val="20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semiHidden/>
    <w:locked/>
    <w:rsid w:val="00C51F49"/>
    <w:rPr>
      <w:sz w:val="24"/>
      <w:szCs w:val="24"/>
      <w:lang w:val="it-IT" w:eastAsia="it-IT" w:bidi="ar-SA"/>
    </w:rPr>
  </w:style>
  <w:style w:type="character" w:customStyle="1" w:styleId="BodyTextIndentChar">
    <w:name w:val="Body Text Indent Char"/>
    <w:link w:val="BodyTextIndent"/>
    <w:semiHidden/>
    <w:locked/>
    <w:rsid w:val="00EA137A"/>
    <w:rPr>
      <w:sz w:val="24"/>
      <w:szCs w:val="24"/>
      <w:lang w:val="it-IT" w:eastAsia="it-IT" w:bidi="ar-SA"/>
    </w:rPr>
  </w:style>
  <w:style w:type="paragraph" w:styleId="BalloonText">
    <w:name w:val="Balloon Text"/>
    <w:basedOn w:val="Normal"/>
    <w:semiHidden/>
    <w:rsid w:val="000132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A5A"/>
    <w:pPr>
      <w:ind w:left="708"/>
    </w:pPr>
  </w:style>
  <w:style w:type="paragraph" w:styleId="BodyTextIndent3">
    <w:name w:val="Body Text Indent 3"/>
    <w:basedOn w:val="Normal"/>
    <w:link w:val="BodyTextIndent3Char"/>
    <w:rsid w:val="00BB6E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6E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A9BC-0FC8-454C-9FF3-A50C81B8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li sms che invio arrivano tutti a destinazione a qualsiasi numero vengano inviati (di qualsiasi operatore)</vt:lpstr>
      <vt:lpstr>Gli sms che invio arrivano tutti a destinazione a qualsiasi numero vengano inviati (di qualsiasi operatore)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i sms che invio arrivano tutti a destinazione a qualsiasi numero vengano inviati (di qualsiasi operatore)</dc:title>
  <dc:subject/>
  <dc:creator>Rocco</dc:creator>
  <cp:keywords/>
  <dc:description/>
  <cp:lastModifiedBy>Davide Chirichella</cp:lastModifiedBy>
  <cp:revision>4</cp:revision>
  <cp:lastPrinted>2023-10-06T08:28:00Z</cp:lastPrinted>
  <dcterms:created xsi:type="dcterms:W3CDTF">2023-10-11T20:38:00Z</dcterms:created>
  <dcterms:modified xsi:type="dcterms:W3CDTF">2023-10-12T08:35:00Z</dcterms:modified>
</cp:coreProperties>
</file>